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61E" w14:textId="77777777" w:rsidR="009A4A0C" w:rsidRDefault="009A4A0C" w:rsidP="00E02A1D">
      <w:pPr>
        <w:spacing w:before="100" w:beforeAutospacing="1" w:after="100" w:afterAutospacing="1" w:line="240" w:lineRule="auto"/>
        <w:ind w:right="-1417"/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  <w:lang w:eastAsia="pl-PL"/>
        </w:rPr>
      </w:pPr>
    </w:p>
    <w:p w14:paraId="11CF8D4A" w14:textId="62BF7DB4" w:rsidR="00E67FB8" w:rsidRPr="006F18AE" w:rsidRDefault="00E67FB8" w:rsidP="006F18AE">
      <w:pPr>
        <w:spacing w:before="100" w:beforeAutospacing="1" w:after="100" w:afterAutospacing="1" w:line="240" w:lineRule="auto"/>
        <w:ind w:right="-1417"/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u w:val="single"/>
          <w:lang w:eastAsia="pl-PL"/>
        </w:rPr>
      </w:pPr>
      <w:r w:rsidRPr="00EB028A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Gr </w:t>
      </w:r>
      <w:r w:rsidR="00925CA8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3</w:t>
      </w:r>
      <w:r w:rsidR="00EB028A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–</w:t>
      </w:r>
      <w:r w:rsidR="009E064E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 xml:space="preserve"> </w:t>
      </w:r>
      <w:r w:rsidR="001F3435">
        <w:rPr>
          <w:rFonts w:ascii="Times New Roman" w:eastAsia="Times New Roman" w:hAnsi="Times New Roman" w:cs="Times New Roman"/>
          <w:b/>
          <w:bCs/>
          <w:i/>
          <w:color w:val="70AD47" w:themeColor="accent6"/>
          <w:sz w:val="24"/>
          <w:szCs w:val="24"/>
          <w:u w:val="single"/>
          <w:lang w:eastAsia="pl-PL"/>
        </w:rPr>
        <w:t>Luty 2025</w:t>
      </w:r>
    </w:p>
    <w:p w14:paraId="3F87CA72" w14:textId="77777777" w:rsidR="002F0281" w:rsidRPr="00606E99" w:rsidRDefault="002F0281" w:rsidP="008E5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</w:p>
    <w:p w14:paraId="576E4124" w14:textId="0A4BAC20" w:rsidR="002F0281" w:rsidRPr="0071444B" w:rsidRDefault="002373F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 w:rsidRPr="0071444B"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</w:t>
      </w:r>
      <w:r w:rsidR="001F3435" w:rsidRPr="0071444B"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POD ZIEMIĄ, POD WODĄ</w:t>
      </w:r>
    </w:p>
    <w:p w14:paraId="3BC5F817" w14:textId="77777777" w:rsidR="000934D3" w:rsidRPr="00606E99" w:rsidRDefault="000934D3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</w:p>
    <w:p w14:paraId="34CB676B" w14:textId="0F212FB4" w:rsidR="002F0281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1.</w:t>
      </w:r>
      <w:r w:rsidR="00E15360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Tajemnice Ziemi</w:t>
      </w:r>
    </w:p>
    <w:p w14:paraId="7A4B3E46" w14:textId="120BC217" w:rsidR="0040107A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Czarny jak węgiel, biały jak sól</w:t>
      </w:r>
    </w:p>
    <w:p w14:paraId="33A0EB6E" w14:textId="5DB85B53" w:rsidR="002F0281" w:rsidRP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3.</w:t>
      </w:r>
      <w:r w:rsidR="006F18AE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Wybuchowy wulkan</w:t>
      </w:r>
    </w:p>
    <w:p w14:paraId="3F74B94C" w14:textId="752FF27A" w:rsidR="002F0281" w:rsidRDefault="00EC0E3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Dźwięki Ziemi</w:t>
      </w:r>
    </w:p>
    <w:p w14:paraId="7BF56662" w14:textId="7E5F2904" w:rsidR="0040107A" w:rsidRDefault="002373F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5.</w:t>
      </w:r>
      <w:r w:rsidR="00101977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Pod wodą</w:t>
      </w:r>
    </w:p>
    <w:p w14:paraId="1065AC46" w14:textId="77777777" w:rsidR="00E76949" w:rsidRDefault="00E76949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278EB7D9" w14:textId="28C40611" w:rsidR="000934D3" w:rsidRPr="009E064E" w:rsidRDefault="001F3435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 xml:space="preserve"> W KOSMOSIE</w:t>
      </w:r>
    </w:p>
    <w:p w14:paraId="292FBF13" w14:textId="77777777" w:rsidR="00E76949" w:rsidRDefault="006F1682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</w:t>
      </w:r>
    </w:p>
    <w:p w14:paraId="27C1FB12" w14:textId="397FE8B9" w:rsidR="00E76949" w:rsidRPr="006F2863" w:rsidRDefault="002373FD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Nasza planeta</w:t>
      </w:r>
    </w:p>
    <w:p w14:paraId="57C999BC" w14:textId="617BF6A3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Statek kosmiczny</w:t>
      </w:r>
    </w:p>
    <w:p w14:paraId="6C1BA3FA" w14:textId="695A64CA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3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Na odległej planecie</w:t>
      </w:r>
    </w:p>
    <w:p w14:paraId="7B6E901F" w14:textId="34CBCC76" w:rsidR="002373FD" w:rsidRDefault="002373FD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Lot w kosmos</w:t>
      </w:r>
    </w:p>
    <w:p w14:paraId="5B9C0174" w14:textId="09A5E277" w:rsidR="00E76949" w:rsidRPr="006F2863" w:rsidRDefault="00E76949" w:rsidP="00E76949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5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W układzie Słonecznym</w:t>
      </w:r>
    </w:p>
    <w:p w14:paraId="0AF0934A" w14:textId="77777777" w:rsidR="002F0281" w:rsidRPr="009E064E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color w:val="5B9BD5" w:themeColor="accent1"/>
          <w:sz w:val="24"/>
          <w:szCs w:val="24"/>
        </w:rPr>
      </w:pPr>
    </w:p>
    <w:p w14:paraId="4A4F30AF" w14:textId="25429E27" w:rsidR="000934D3" w:rsidRPr="009E064E" w:rsidRDefault="005E1FD0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 w:rsidRPr="009E064E"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PR</w:t>
      </w:r>
      <w:r w:rsidR="001F3435"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  <w:t>EHISTORYCZNY ŚWIAT</w:t>
      </w:r>
    </w:p>
    <w:p w14:paraId="5B0B8942" w14:textId="77777777" w:rsidR="002F0281" w:rsidRPr="00606E99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</w:t>
      </w:r>
    </w:p>
    <w:p w14:paraId="649D8117" w14:textId="485A525B" w:rsidR="002F0281" w:rsidRP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Pamiątki z przeszłości</w:t>
      </w:r>
    </w:p>
    <w:p w14:paraId="096E4093" w14:textId="4FADA713" w:rsidR="0040107A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Dinozaury</w:t>
      </w:r>
    </w:p>
    <w:p w14:paraId="65B00C7C" w14:textId="608C2E5A" w:rsidR="002F0281" w:rsidRP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>3.</w:t>
      </w:r>
      <w:r w:rsidR="005E1FD0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W pradawnym świecie</w:t>
      </w:r>
    </w:p>
    <w:p w14:paraId="2DDBDD05" w14:textId="038C0CF1" w:rsidR="002F0281" w:rsidRP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 xml:space="preserve">4. </w:t>
      </w:r>
      <w:proofErr w:type="spellStart"/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Dinozabawy</w:t>
      </w:r>
      <w:proofErr w:type="spellEnd"/>
    </w:p>
    <w:p w14:paraId="66BAD8D6" w14:textId="75667AEB" w:rsid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2F0281">
        <w:rPr>
          <w:rFonts w:ascii="Times New Roman" w:eastAsia="AgendaPl-Regular" w:hAnsi="Times New Roman" w:cs="Times New Roman"/>
          <w:i/>
          <w:sz w:val="24"/>
          <w:szCs w:val="24"/>
        </w:rPr>
        <w:t xml:space="preserve">5. </w:t>
      </w:r>
      <w:r w:rsidR="001F3435">
        <w:rPr>
          <w:rFonts w:ascii="Times New Roman" w:eastAsia="AgendaPl-Regular" w:hAnsi="Times New Roman" w:cs="Times New Roman"/>
          <w:i/>
          <w:sz w:val="24"/>
          <w:szCs w:val="24"/>
        </w:rPr>
        <w:t>Szukamy śladów przeszłości</w:t>
      </w:r>
    </w:p>
    <w:p w14:paraId="3CD7AD96" w14:textId="77777777" w:rsidR="006F18AE" w:rsidRPr="009E064E" w:rsidRDefault="006F18AE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color w:val="5B9BD5" w:themeColor="accent1"/>
          <w:sz w:val="24"/>
          <w:szCs w:val="24"/>
        </w:rPr>
      </w:pPr>
    </w:p>
    <w:p w14:paraId="6D365B1A" w14:textId="6D06D5B7" w:rsidR="000934D3" w:rsidRPr="009E064E" w:rsidRDefault="001F3435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5B9BD5" w:themeColor="accent1"/>
          <w:sz w:val="24"/>
          <w:szCs w:val="24"/>
        </w:rPr>
      </w:pPr>
      <w:r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  <w:t>W KINIE I TEATRZE</w:t>
      </w:r>
    </w:p>
    <w:p w14:paraId="5951DE51" w14:textId="77777777" w:rsidR="00E76949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</w:pPr>
      <w:r>
        <w:rPr>
          <w:rFonts w:ascii="Times New Roman" w:eastAsia="AgendaPl-Bold" w:hAnsi="Times New Roman" w:cs="Times New Roman"/>
          <w:b/>
          <w:bCs/>
          <w:i/>
          <w:color w:val="4472C4" w:themeColor="accent5"/>
          <w:sz w:val="24"/>
          <w:szCs w:val="24"/>
        </w:rPr>
        <w:t xml:space="preserve">               </w:t>
      </w:r>
    </w:p>
    <w:p w14:paraId="34CABC97" w14:textId="122FFA96" w:rsidR="00E76949" w:rsidRPr="006F2863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1. </w:t>
      </w:r>
      <w:r w:rsidR="00EC3071">
        <w:rPr>
          <w:rFonts w:ascii="Times New Roman" w:eastAsia="AgendaPl-Regular" w:hAnsi="Times New Roman" w:cs="Times New Roman"/>
          <w:i/>
          <w:sz w:val="24"/>
          <w:szCs w:val="24"/>
        </w:rPr>
        <w:t>Magia kina i teatru</w:t>
      </w:r>
    </w:p>
    <w:p w14:paraId="60B1CDA9" w14:textId="25C709BD" w:rsidR="002F0281" w:rsidRPr="006F2863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2. </w:t>
      </w:r>
      <w:r w:rsidR="00EC3071">
        <w:rPr>
          <w:rFonts w:ascii="Times New Roman" w:eastAsia="AgendaPl-Regular" w:hAnsi="Times New Roman" w:cs="Times New Roman"/>
          <w:i/>
          <w:sz w:val="24"/>
          <w:szCs w:val="24"/>
        </w:rPr>
        <w:t>Na widowni</w:t>
      </w:r>
    </w:p>
    <w:p w14:paraId="202BC050" w14:textId="0B4A2E31" w:rsidR="002F0281" w:rsidRDefault="002F028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 w:rsidRPr="006F2863">
        <w:rPr>
          <w:rFonts w:ascii="Times New Roman" w:eastAsia="AgendaPl-Regular" w:hAnsi="Times New Roman" w:cs="Times New Roman"/>
          <w:i/>
          <w:sz w:val="24"/>
          <w:szCs w:val="24"/>
        </w:rPr>
        <w:t xml:space="preserve">3. </w:t>
      </w:r>
      <w:r w:rsidR="00EC3071">
        <w:rPr>
          <w:rFonts w:ascii="Times New Roman" w:eastAsia="AgendaPl-Regular" w:hAnsi="Times New Roman" w:cs="Times New Roman"/>
          <w:i/>
          <w:sz w:val="24"/>
          <w:szCs w:val="24"/>
        </w:rPr>
        <w:t>W starym kinie</w:t>
      </w:r>
    </w:p>
    <w:p w14:paraId="465B8C7E" w14:textId="420A49C0" w:rsidR="00EC3071" w:rsidRDefault="00EC307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4.</w:t>
      </w:r>
      <w:r w:rsidR="007C26ED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gendaPl-Regular" w:hAnsi="Times New Roman" w:cs="Times New Roman"/>
          <w:i/>
          <w:sz w:val="24"/>
          <w:szCs w:val="24"/>
        </w:rPr>
        <w:t>Jesteśmy aktorami</w:t>
      </w:r>
    </w:p>
    <w:p w14:paraId="01E12AC7" w14:textId="1FBC1994" w:rsidR="00EC3071" w:rsidRPr="006F2863" w:rsidRDefault="00EC3071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sz w:val="24"/>
          <w:szCs w:val="24"/>
        </w:rPr>
        <w:t>5.</w:t>
      </w:r>
      <w:r w:rsidR="007C26ED">
        <w:rPr>
          <w:rFonts w:ascii="Times New Roman" w:eastAsia="AgendaPl-Regular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gendaPl-Regular" w:hAnsi="Times New Roman" w:cs="Times New Roman"/>
          <w:i/>
          <w:sz w:val="24"/>
          <w:szCs w:val="24"/>
        </w:rPr>
        <w:t>Czas na przedstawienie</w:t>
      </w:r>
    </w:p>
    <w:p w14:paraId="6C504FEE" w14:textId="3872CD38" w:rsidR="000934D3" w:rsidRDefault="000934D3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5ADA650A" w14:textId="0763121E" w:rsidR="00B7191A" w:rsidRPr="009E064E" w:rsidRDefault="00B7191A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b/>
          <w:bCs/>
          <w:i/>
          <w:color w:val="5B9BD5" w:themeColor="accent1"/>
          <w:sz w:val="24"/>
          <w:szCs w:val="24"/>
        </w:rPr>
      </w:pPr>
    </w:p>
    <w:p w14:paraId="7BFDEE17" w14:textId="77777777" w:rsidR="006F1682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57A3DDFE" w14:textId="77777777" w:rsidR="00F9088D" w:rsidRDefault="00F9088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44883A02" w14:textId="77777777" w:rsidR="00F9088D" w:rsidRDefault="00F9088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3926254F" w14:textId="77777777" w:rsidR="00F9088D" w:rsidRDefault="00F9088D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2AD92113" w14:textId="66D6B06A" w:rsidR="00085A7B" w:rsidRDefault="00085A7B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74729E3E" w14:textId="77777777" w:rsidR="006F1682" w:rsidRDefault="006F1682" w:rsidP="002F0281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i/>
          <w:sz w:val="24"/>
          <w:szCs w:val="24"/>
        </w:rPr>
      </w:pPr>
    </w:p>
    <w:p w14:paraId="04491304" w14:textId="77777777" w:rsidR="00BE7445" w:rsidRDefault="00BE7445" w:rsidP="00EC70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043B0A2E" w14:textId="77777777" w:rsidR="00C7094C" w:rsidRDefault="00C7094C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371F1431" w14:textId="77777777" w:rsidR="00A75842" w:rsidRPr="00A75842" w:rsidRDefault="00A75842" w:rsidP="00A0430A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60C038" w14:textId="0E2DF98B" w:rsidR="00A75842" w:rsidRDefault="00A75842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14CAF482" w14:textId="77777777" w:rsidR="007C26ED" w:rsidRDefault="007C26ED" w:rsidP="00A0430A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2C62A5AF" w14:textId="14CD19F0" w:rsidR="0071444B" w:rsidRDefault="00A75842" w:rsidP="0071444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  <w:r w:rsidRPr="007C26ED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  <w:lastRenderedPageBreak/>
        <w:t>WIERSZ</w:t>
      </w:r>
    </w:p>
    <w:p w14:paraId="1B68D578" w14:textId="77777777" w:rsidR="0071444B" w:rsidRPr="007C26ED" w:rsidRDefault="0071444B" w:rsidP="0071444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bdr w:val="none" w:sz="0" w:space="0" w:color="auto" w:frame="1"/>
          <w:lang w:eastAsia="pl-PL"/>
        </w:rPr>
      </w:pPr>
    </w:p>
    <w:p w14:paraId="5B4A0718" w14:textId="0DA54445" w:rsidR="00EC3071" w:rsidRPr="007C26ED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Uwydatnienie"/>
          <w:b/>
          <w:bCs/>
          <w:color w:val="4472C4" w:themeColor="accent5"/>
          <w:sz w:val="28"/>
          <w:szCs w:val="28"/>
        </w:rPr>
      </w:pPr>
      <w:r w:rsidRPr="007C26ED">
        <w:rPr>
          <w:rStyle w:val="Uwydatnienie"/>
          <w:b/>
          <w:bCs/>
          <w:color w:val="4472C4" w:themeColor="accent5"/>
          <w:sz w:val="28"/>
          <w:szCs w:val="28"/>
        </w:rPr>
        <w:t>„Kosmos”</w:t>
      </w:r>
    </w:p>
    <w:p w14:paraId="1838CF54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4472C4" w:themeColor="accent5"/>
          <w:sz w:val="28"/>
          <w:szCs w:val="28"/>
        </w:rPr>
      </w:pPr>
    </w:p>
    <w:p w14:paraId="41FF04E7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Kosmos jest ogromny i wciąż niezbadany,</w:t>
      </w:r>
    </w:p>
    <w:p w14:paraId="6F6BDBF2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ale osiem planet bardzo dobrze znamy.</w:t>
      </w:r>
    </w:p>
    <w:p w14:paraId="17E1BE70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One nieprzerwanie krążą wokół Słońca.</w:t>
      </w:r>
    </w:p>
    <w:p w14:paraId="4A539B57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A Słońce to gwiazda, jasna i gorąca.</w:t>
      </w:r>
    </w:p>
    <w:p w14:paraId="047B2B7B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Merkury jest najmniejszy i krąży powoli.</w:t>
      </w:r>
    </w:p>
    <w:p w14:paraId="043FBD1E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Wenus, widoczna z daleka, to najgorętsza planeta.</w:t>
      </w:r>
    </w:p>
    <w:p w14:paraId="1C46DA8D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Ziemia – to tu mieszkamy, na niej powstało życie.</w:t>
      </w:r>
    </w:p>
    <w:p w14:paraId="653B24F8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Mars jest w kolorach czerwieni, sporo tu skał i kamieni.</w:t>
      </w:r>
    </w:p>
    <w:p w14:paraId="29061E74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Jowisz z wszystkich największy, z Wielką Czerwoną Plamą.</w:t>
      </w:r>
    </w:p>
    <w:p w14:paraId="6ACB123E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Saturn ma siedem pierścieni, barwami toffi się mieni.</w:t>
      </w:r>
    </w:p>
    <w:p w14:paraId="0B87C704" w14:textId="77777777" w:rsidR="00EC3071" w:rsidRPr="00EC3071" w:rsidRDefault="00EC3071" w:rsidP="007C26E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Uran, błękitna kula, jakby mgłą otoczona.</w:t>
      </w:r>
    </w:p>
    <w:p w14:paraId="05323BF1" w14:textId="5F7AF414" w:rsidR="008C59FB" w:rsidRPr="0071444B" w:rsidRDefault="00EC3071" w:rsidP="0071444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C3071">
        <w:rPr>
          <w:rStyle w:val="Uwydatnienie"/>
          <w:color w:val="000000" w:themeColor="text1"/>
        </w:rPr>
        <w:t>Neptun na końcu wiruje, tu zimno nie ustępuje.</w:t>
      </w:r>
    </w:p>
    <w:p w14:paraId="6C8E4C2D" w14:textId="77777777" w:rsidR="00B57FE2" w:rsidRPr="00E55B20" w:rsidRDefault="00B57FE2" w:rsidP="00443553">
      <w:pPr>
        <w:autoSpaceDE w:val="0"/>
        <w:autoSpaceDN w:val="0"/>
        <w:adjustRightInd w:val="0"/>
        <w:spacing w:after="0" w:line="276" w:lineRule="auto"/>
        <w:rPr>
          <w:rFonts w:ascii="Times New Roman" w:eastAsia="AgendaPl-Regular" w:hAnsi="Times New Roman" w:cs="Times New Roman"/>
          <w:b/>
          <w:bCs/>
          <w:i/>
          <w:iCs/>
          <w:sz w:val="28"/>
          <w:szCs w:val="28"/>
        </w:rPr>
      </w:pPr>
    </w:p>
    <w:p w14:paraId="1F3F0DCD" w14:textId="41613192" w:rsidR="00E55B20" w:rsidRPr="0071444B" w:rsidRDefault="00E55B20" w:rsidP="007C26E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444B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P</w:t>
      </w:r>
      <w:r w:rsidR="007C26ED" w:rsidRPr="0071444B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IOSENKA</w:t>
      </w:r>
    </w:p>
    <w:p w14:paraId="51014265" w14:textId="77777777" w:rsidR="00E55B20" w:rsidRPr="0071444B" w:rsidRDefault="00E55B20" w:rsidP="00E55B2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72C4" w:themeColor="accent5"/>
          <w:sz w:val="21"/>
          <w:szCs w:val="21"/>
          <w:lang w:eastAsia="pl-PL"/>
        </w:rPr>
      </w:pPr>
    </w:p>
    <w:p w14:paraId="7F262A54" w14:textId="035922AA" w:rsidR="00B57FE2" w:rsidRPr="0071444B" w:rsidRDefault="007C26ED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</w:pPr>
      <w:r w:rsidRPr="0071444B"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  <w:t>„Startujemy”</w:t>
      </w:r>
    </w:p>
    <w:p w14:paraId="0D938DD5" w14:textId="77777777" w:rsidR="0071444B" w:rsidRDefault="0071444B" w:rsidP="00E55B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b/>
          <w:bCs/>
          <w:i/>
          <w:iCs/>
          <w:color w:val="4472C4" w:themeColor="accent5"/>
          <w:sz w:val="28"/>
          <w:szCs w:val="28"/>
        </w:rPr>
      </w:pPr>
    </w:p>
    <w:p w14:paraId="5B8DA09D" w14:textId="3BD3E536" w:rsidR="007C26ED" w:rsidRPr="0071444B" w:rsidRDefault="007C26ED" w:rsidP="0071444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 w:rsidRPr="0071444B">
        <w:rPr>
          <w:rFonts w:ascii="Times New Roman" w:eastAsia="AgendaPl-Regular" w:hAnsi="Times New Roman" w:cs="Times New Roman"/>
          <w:i/>
          <w:iCs/>
          <w:sz w:val="24"/>
          <w:szCs w:val="24"/>
        </w:rPr>
        <w:t>Spójrz w dół! Planeta Ziemia</w:t>
      </w:r>
    </w:p>
    <w:p w14:paraId="4B0D14F8" w14:textId="2C052E2D" w:rsidR="007C26ED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 w:rsidRPr="0071444B">
        <w:rPr>
          <w:rFonts w:ascii="Times New Roman" w:eastAsia="AgendaPl-Regular" w:hAnsi="Times New Roman" w:cs="Times New Roman"/>
          <w:i/>
          <w:iCs/>
          <w:sz w:val="24"/>
          <w:szCs w:val="24"/>
        </w:rPr>
        <w:t>Błękitna jest od wody</w:t>
      </w: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.</w:t>
      </w:r>
    </w:p>
    <w:p w14:paraId="1A6038AE" w14:textId="77777777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A lasy i wzniesienia</w:t>
      </w:r>
    </w:p>
    <w:p w14:paraId="5DC93DDA" w14:textId="59A95F3C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 xml:space="preserve"> dodają jej urody.</w:t>
      </w:r>
    </w:p>
    <w:p w14:paraId="51B762E1" w14:textId="77777777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</w:p>
    <w:p w14:paraId="3FE41EDA" w14:textId="1B79AECF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Ref. Zrobię dziś kosmiczny pojazd z prostokąta:</w:t>
      </w:r>
    </w:p>
    <w:p w14:paraId="43429458" w14:textId="1C99F71A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Jeden trójkąt dodam w górze, drugi po bokach.</w:t>
      </w:r>
    </w:p>
    <w:p w14:paraId="55BE34EF" w14:textId="085B60DA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Niech rakieta mknie po niebie – to nie żart!</w:t>
      </w:r>
    </w:p>
    <w:p w14:paraId="349F3562" w14:textId="1B335612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Cztery, trzy, dwa, jeden, zero start!</w:t>
      </w:r>
    </w:p>
    <w:p w14:paraId="605078B6" w14:textId="785620C0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</w:p>
    <w:p w14:paraId="61CAEAAB" w14:textId="03C041C4" w:rsidR="0071444B" w:rsidRDefault="0071444B" w:rsidP="0071444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Pędzimy Drogą Mleczną</w:t>
      </w:r>
    </w:p>
    <w:p w14:paraId="605DDDBB" w14:textId="6AEB8E77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 xml:space="preserve">mijając gwiazd </w:t>
      </w:r>
      <w:proofErr w:type="spellStart"/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miilony</w:t>
      </w:r>
      <w:proofErr w:type="spellEnd"/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,</w:t>
      </w:r>
    </w:p>
    <w:p w14:paraId="6B704CEB" w14:textId="77777777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gdzie Układ jest Słoneczny</w:t>
      </w:r>
    </w:p>
    <w:p w14:paraId="0753BA44" w14:textId="41AF1B25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w kosmosie nieskończonym.</w:t>
      </w:r>
    </w:p>
    <w:p w14:paraId="75B13CBF" w14:textId="77777777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</w:p>
    <w:p w14:paraId="4F846C61" w14:textId="4864599A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Ref. Zrobię dziś kosmiczny pojazd z prostokąta…</w:t>
      </w:r>
    </w:p>
    <w:p w14:paraId="4CCE3A51" w14:textId="77777777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</w:p>
    <w:p w14:paraId="753A2F3A" w14:textId="1EA0194F" w:rsidR="0071444B" w:rsidRDefault="0071444B" w:rsidP="0071444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Gdy z Ziemi patrzysz w gwiazdy</w:t>
      </w:r>
    </w:p>
    <w:p w14:paraId="7EF7A40B" w14:textId="7C05AEA1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na Księżyc czy planetę,</w:t>
      </w:r>
    </w:p>
    <w:p w14:paraId="47E228FD" w14:textId="6124B1A9" w:rsid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szczególik dojrzysz każdy,</w:t>
      </w:r>
    </w:p>
    <w:p w14:paraId="1B61F7F1" w14:textId="190018EA" w:rsidR="0071444B" w:rsidRPr="0071444B" w:rsidRDefault="0071444B" w:rsidP="0071444B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AgendaPl-Regular" w:hAnsi="Times New Roman" w:cs="Times New Roman"/>
          <w:i/>
          <w:iCs/>
          <w:sz w:val="24"/>
          <w:szCs w:val="24"/>
        </w:rPr>
      </w:pPr>
      <w:r>
        <w:rPr>
          <w:rFonts w:ascii="Times New Roman" w:eastAsia="AgendaPl-Regular" w:hAnsi="Times New Roman" w:cs="Times New Roman"/>
          <w:i/>
          <w:iCs/>
          <w:sz w:val="24"/>
          <w:szCs w:val="24"/>
        </w:rPr>
        <w:t>zerkając przez lunetę.</w:t>
      </w:r>
    </w:p>
    <w:sectPr w:rsidR="0071444B" w:rsidRPr="00714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37C"/>
    <w:multiLevelType w:val="hybridMultilevel"/>
    <w:tmpl w:val="C61A7998"/>
    <w:lvl w:ilvl="0" w:tplc="F088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A9C"/>
    <w:multiLevelType w:val="hybridMultilevel"/>
    <w:tmpl w:val="649C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C09"/>
    <w:multiLevelType w:val="multilevel"/>
    <w:tmpl w:val="C75A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4550F"/>
    <w:multiLevelType w:val="hybridMultilevel"/>
    <w:tmpl w:val="4EAEE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66AD"/>
    <w:multiLevelType w:val="hybridMultilevel"/>
    <w:tmpl w:val="A96E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34842"/>
    <w:multiLevelType w:val="hybridMultilevel"/>
    <w:tmpl w:val="3EDA7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798"/>
    <w:multiLevelType w:val="hybridMultilevel"/>
    <w:tmpl w:val="9F585F6A"/>
    <w:lvl w:ilvl="0" w:tplc="5A10AD3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C46887"/>
    <w:multiLevelType w:val="hybridMultilevel"/>
    <w:tmpl w:val="7B7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6988"/>
    <w:multiLevelType w:val="hybridMultilevel"/>
    <w:tmpl w:val="41FA8C7C"/>
    <w:lvl w:ilvl="0" w:tplc="0C6A89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2D11ABD"/>
    <w:multiLevelType w:val="hybridMultilevel"/>
    <w:tmpl w:val="99EA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4953"/>
    <w:multiLevelType w:val="hybridMultilevel"/>
    <w:tmpl w:val="A2EA9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702E"/>
    <w:multiLevelType w:val="hybridMultilevel"/>
    <w:tmpl w:val="057E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16764"/>
    <w:multiLevelType w:val="hybridMultilevel"/>
    <w:tmpl w:val="F6DE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52FB8"/>
    <w:multiLevelType w:val="hybridMultilevel"/>
    <w:tmpl w:val="B24A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C6432"/>
    <w:multiLevelType w:val="hybridMultilevel"/>
    <w:tmpl w:val="D40C5FF4"/>
    <w:lvl w:ilvl="0" w:tplc="A990AB3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8B"/>
    <w:rsid w:val="000221B7"/>
    <w:rsid w:val="00062E1F"/>
    <w:rsid w:val="00066546"/>
    <w:rsid w:val="00085A7B"/>
    <w:rsid w:val="000934D3"/>
    <w:rsid w:val="000A1F9F"/>
    <w:rsid w:val="000A62CB"/>
    <w:rsid w:val="000C2484"/>
    <w:rsid w:val="00101977"/>
    <w:rsid w:val="001031FA"/>
    <w:rsid w:val="00117733"/>
    <w:rsid w:val="0012682D"/>
    <w:rsid w:val="0013745E"/>
    <w:rsid w:val="00155040"/>
    <w:rsid w:val="00185D0F"/>
    <w:rsid w:val="00195C97"/>
    <w:rsid w:val="001A3B0A"/>
    <w:rsid w:val="001D488C"/>
    <w:rsid w:val="001F3435"/>
    <w:rsid w:val="00226214"/>
    <w:rsid w:val="002373FD"/>
    <w:rsid w:val="002427A2"/>
    <w:rsid w:val="00246020"/>
    <w:rsid w:val="0025522F"/>
    <w:rsid w:val="002637AB"/>
    <w:rsid w:val="002663D1"/>
    <w:rsid w:val="0028597A"/>
    <w:rsid w:val="00297626"/>
    <w:rsid w:val="002B3094"/>
    <w:rsid w:val="002F0281"/>
    <w:rsid w:val="00301BA0"/>
    <w:rsid w:val="00313D75"/>
    <w:rsid w:val="003B02DC"/>
    <w:rsid w:val="003D17CC"/>
    <w:rsid w:val="003F0341"/>
    <w:rsid w:val="0040107A"/>
    <w:rsid w:val="00443553"/>
    <w:rsid w:val="004468AC"/>
    <w:rsid w:val="00450512"/>
    <w:rsid w:val="0045385A"/>
    <w:rsid w:val="00496295"/>
    <w:rsid w:val="004B30A4"/>
    <w:rsid w:val="004F6FBC"/>
    <w:rsid w:val="00500D3A"/>
    <w:rsid w:val="00561CF7"/>
    <w:rsid w:val="005732C0"/>
    <w:rsid w:val="005A7BAD"/>
    <w:rsid w:val="005B25F1"/>
    <w:rsid w:val="005B68E5"/>
    <w:rsid w:val="005E0162"/>
    <w:rsid w:val="005E1FD0"/>
    <w:rsid w:val="00603C28"/>
    <w:rsid w:val="00606E99"/>
    <w:rsid w:val="00631003"/>
    <w:rsid w:val="00645839"/>
    <w:rsid w:val="00656421"/>
    <w:rsid w:val="00686D8B"/>
    <w:rsid w:val="006A55B5"/>
    <w:rsid w:val="006C2C82"/>
    <w:rsid w:val="006C4282"/>
    <w:rsid w:val="006F1682"/>
    <w:rsid w:val="006F18AE"/>
    <w:rsid w:val="006F2863"/>
    <w:rsid w:val="00700BF7"/>
    <w:rsid w:val="007040A8"/>
    <w:rsid w:val="00706EC8"/>
    <w:rsid w:val="00711134"/>
    <w:rsid w:val="0071444B"/>
    <w:rsid w:val="00751C78"/>
    <w:rsid w:val="007658E7"/>
    <w:rsid w:val="007C26ED"/>
    <w:rsid w:val="007E43C3"/>
    <w:rsid w:val="00851D87"/>
    <w:rsid w:val="0086763A"/>
    <w:rsid w:val="00867E0B"/>
    <w:rsid w:val="008B04BE"/>
    <w:rsid w:val="008C59FB"/>
    <w:rsid w:val="008E08C0"/>
    <w:rsid w:val="008E59EF"/>
    <w:rsid w:val="008E7EBF"/>
    <w:rsid w:val="008F04A6"/>
    <w:rsid w:val="008F32B7"/>
    <w:rsid w:val="008F518A"/>
    <w:rsid w:val="00925CA8"/>
    <w:rsid w:val="00967174"/>
    <w:rsid w:val="00982A6E"/>
    <w:rsid w:val="00987DF6"/>
    <w:rsid w:val="009A4A0C"/>
    <w:rsid w:val="009A64ED"/>
    <w:rsid w:val="009E064E"/>
    <w:rsid w:val="00A0430A"/>
    <w:rsid w:val="00A04826"/>
    <w:rsid w:val="00A07A7A"/>
    <w:rsid w:val="00A105AF"/>
    <w:rsid w:val="00A41897"/>
    <w:rsid w:val="00A4728E"/>
    <w:rsid w:val="00A556B8"/>
    <w:rsid w:val="00A62096"/>
    <w:rsid w:val="00A75842"/>
    <w:rsid w:val="00A9163D"/>
    <w:rsid w:val="00AA1DBA"/>
    <w:rsid w:val="00AF1B98"/>
    <w:rsid w:val="00AF479D"/>
    <w:rsid w:val="00AF5FC0"/>
    <w:rsid w:val="00B201C3"/>
    <w:rsid w:val="00B40F29"/>
    <w:rsid w:val="00B57FE2"/>
    <w:rsid w:val="00B7191A"/>
    <w:rsid w:val="00BE3009"/>
    <w:rsid w:val="00BE7445"/>
    <w:rsid w:val="00BF447E"/>
    <w:rsid w:val="00C0369E"/>
    <w:rsid w:val="00C12ECD"/>
    <w:rsid w:val="00C201CD"/>
    <w:rsid w:val="00C368F1"/>
    <w:rsid w:val="00C62F96"/>
    <w:rsid w:val="00C7094C"/>
    <w:rsid w:val="00C74453"/>
    <w:rsid w:val="00C90E57"/>
    <w:rsid w:val="00C962FC"/>
    <w:rsid w:val="00CB4EE1"/>
    <w:rsid w:val="00CD185A"/>
    <w:rsid w:val="00CD2004"/>
    <w:rsid w:val="00CD4923"/>
    <w:rsid w:val="00D319C2"/>
    <w:rsid w:val="00D43AF3"/>
    <w:rsid w:val="00D6183D"/>
    <w:rsid w:val="00DB2CA2"/>
    <w:rsid w:val="00DB62F6"/>
    <w:rsid w:val="00DF40FB"/>
    <w:rsid w:val="00E02A1D"/>
    <w:rsid w:val="00E108C1"/>
    <w:rsid w:val="00E15360"/>
    <w:rsid w:val="00E25E74"/>
    <w:rsid w:val="00E4458A"/>
    <w:rsid w:val="00E46A52"/>
    <w:rsid w:val="00E55B20"/>
    <w:rsid w:val="00E67FB8"/>
    <w:rsid w:val="00E70510"/>
    <w:rsid w:val="00E76949"/>
    <w:rsid w:val="00E864C9"/>
    <w:rsid w:val="00E945C3"/>
    <w:rsid w:val="00EB028A"/>
    <w:rsid w:val="00EB227E"/>
    <w:rsid w:val="00EC03CB"/>
    <w:rsid w:val="00EC0E39"/>
    <w:rsid w:val="00EC3071"/>
    <w:rsid w:val="00EC7064"/>
    <w:rsid w:val="00F0496A"/>
    <w:rsid w:val="00F608BE"/>
    <w:rsid w:val="00F7457F"/>
    <w:rsid w:val="00F9088D"/>
    <w:rsid w:val="00F95910"/>
    <w:rsid w:val="00F96F72"/>
    <w:rsid w:val="00F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E9B5"/>
  <w15:chartTrackingRefBased/>
  <w15:docId w15:val="{E6AC8CC8-10FF-4FA4-8CFA-CE3E3980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86D8B"/>
    <w:rPr>
      <w:i/>
      <w:iCs/>
    </w:rPr>
  </w:style>
  <w:style w:type="character" w:styleId="Pogrubienie">
    <w:name w:val="Strong"/>
    <w:basedOn w:val="Domylnaczcionkaakapitu"/>
    <w:uiPriority w:val="22"/>
    <w:qFormat/>
    <w:rsid w:val="00686D8B"/>
    <w:rPr>
      <w:b/>
      <w:bCs/>
    </w:rPr>
  </w:style>
  <w:style w:type="paragraph" w:styleId="Akapitzlist">
    <w:name w:val="List Paragraph"/>
    <w:basedOn w:val="Normalny"/>
    <w:uiPriority w:val="34"/>
    <w:qFormat/>
    <w:rsid w:val="00E10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B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70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9D"/>
    <w:rPr>
      <w:b/>
      <w:bCs/>
      <w:sz w:val="20"/>
      <w:szCs w:val="20"/>
    </w:rPr>
  </w:style>
  <w:style w:type="paragraph" w:customStyle="1" w:styleId="questo-paywall">
    <w:name w:val="questo-paywall"/>
    <w:basedOn w:val="Normalny"/>
    <w:rsid w:val="00E5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16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2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2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7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977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4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8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5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6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7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4">
          <w:marLeft w:val="0"/>
          <w:marRight w:val="0"/>
          <w:marTop w:val="0"/>
          <w:marBottom w:val="0"/>
          <w:divBdr>
            <w:top w:val="dotted" w:sz="6" w:space="1" w:color="5ED0E4"/>
            <w:left w:val="none" w:sz="0" w:space="0" w:color="auto"/>
            <w:bottom w:val="dotted" w:sz="6" w:space="1" w:color="5ED0E4"/>
            <w:right w:val="none" w:sz="0" w:space="0" w:color="auto"/>
          </w:divBdr>
        </w:div>
        <w:div w:id="21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06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6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717">
          <w:marLeft w:val="0"/>
          <w:marRight w:val="0"/>
          <w:marTop w:val="0"/>
          <w:marBottom w:val="600"/>
          <w:divBdr>
            <w:top w:val="single" w:sz="18" w:space="15" w:color="FFFFFF"/>
            <w:left w:val="single" w:sz="18" w:space="23" w:color="FFFFFF"/>
            <w:bottom w:val="single" w:sz="18" w:space="15" w:color="FFFFFF"/>
            <w:right w:val="single" w:sz="18" w:space="23" w:color="FFFFFF"/>
          </w:divBdr>
        </w:div>
      </w:divsChild>
    </w:div>
    <w:div w:id="2133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7D32-7F1A-43B0-9C22-7E43C1F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oanna Wielgosz</cp:lastModifiedBy>
  <cp:revision>2</cp:revision>
  <cp:lastPrinted>2024-12-01T18:14:00Z</cp:lastPrinted>
  <dcterms:created xsi:type="dcterms:W3CDTF">2025-01-26T16:57:00Z</dcterms:created>
  <dcterms:modified xsi:type="dcterms:W3CDTF">2025-01-26T16:57:00Z</dcterms:modified>
</cp:coreProperties>
</file>